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708"/>
        <w:gridCol w:w="1703"/>
        <w:gridCol w:w="586"/>
        <w:gridCol w:w="972"/>
        <w:gridCol w:w="711"/>
        <w:gridCol w:w="1293"/>
        <w:gridCol w:w="1114"/>
        <w:gridCol w:w="1419"/>
        <w:gridCol w:w="21"/>
      </w:tblGrid>
      <w:tr w:rsidR="002C587B" w:rsidTr="00CA19E3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ABE" w:rsidRDefault="00237EAD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45A4EA14" wp14:editId="62B4E37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2628900" cy="752475"/>
                  <wp:effectExtent l="0" t="0" r="0" b="9525"/>
                  <wp:wrapNone/>
                  <wp:docPr id="2" name="Picture 2" descr="2D_black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D_black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0"/>
            </w:tblGrid>
            <w:tr w:rsidR="00BF6ABE" w:rsidTr="002C587B">
              <w:trPr>
                <w:trHeight w:val="255"/>
                <w:tblCellSpacing w:w="0" w:type="dxa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6ABE" w:rsidRDefault="00BF6ABE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BF6ABE" w:rsidRDefault="00BF6ABE">
            <w:pPr>
              <w:rPr>
                <w:rFonts w:cs="Arial"/>
                <w:szCs w:val="20"/>
              </w:rPr>
            </w:pPr>
          </w:p>
        </w:tc>
        <w:tc>
          <w:tcPr>
            <w:tcW w:w="29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ABE" w:rsidRDefault="00BF6ABE">
            <w:pPr>
              <w:rPr>
                <w:rFonts w:cs="Arial"/>
                <w:szCs w:val="20"/>
              </w:rPr>
            </w:pPr>
          </w:p>
        </w:tc>
        <w:tc>
          <w:tcPr>
            <w:tcW w:w="55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ABE" w:rsidRDefault="00BF6ABE">
            <w:pPr>
              <w:rPr>
                <w:rFonts w:cs="Arial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ABE" w:rsidRDefault="00BF6ABE">
            <w:pPr>
              <w:rPr>
                <w:rFonts w:cs="Arial"/>
                <w:szCs w:val="20"/>
              </w:rPr>
            </w:pPr>
          </w:p>
        </w:tc>
      </w:tr>
      <w:tr w:rsidR="00BF6ABE" w:rsidTr="00CA19E3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BF6ABE" w:rsidRDefault="00BF6ABE">
            <w:pPr>
              <w:rPr>
                <w:rFonts w:cs="Arial"/>
                <w:szCs w:val="20"/>
              </w:rPr>
            </w:pPr>
          </w:p>
        </w:tc>
        <w:tc>
          <w:tcPr>
            <w:tcW w:w="29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ABE" w:rsidRDefault="00BF6ABE">
            <w:pPr>
              <w:rPr>
                <w:rFonts w:cs="Arial"/>
                <w:szCs w:val="20"/>
              </w:rPr>
            </w:pPr>
          </w:p>
        </w:tc>
        <w:tc>
          <w:tcPr>
            <w:tcW w:w="55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ABE" w:rsidRDefault="00BF6ABE">
            <w:pPr>
              <w:rPr>
                <w:rFonts w:cs="Arial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ABE" w:rsidRDefault="00BF6ABE">
            <w:pPr>
              <w:rPr>
                <w:rFonts w:cs="Arial"/>
                <w:szCs w:val="20"/>
              </w:rPr>
            </w:pPr>
          </w:p>
        </w:tc>
      </w:tr>
      <w:tr w:rsidR="00BF6ABE" w:rsidTr="00CA19E3">
        <w:trPr>
          <w:trHeight w:val="31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BF6ABE" w:rsidRDefault="00BF6ABE">
            <w:pPr>
              <w:rPr>
                <w:rFonts w:cs="Arial"/>
                <w:szCs w:val="20"/>
              </w:rPr>
            </w:pPr>
          </w:p>
        </w:tc>
        <w:tc>
          <w:tcPr>
            <w:tcW w:w="29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ABE" w:rsidRDefault="00BF6ABE">
            <w:pPr>
              <w:rPr>
                <w:rFonts w:cs="Arial"/>
                <w:szCs w:val="20"/>
              </w:rPr>
            </w:pPr>
          </w:p>
        </w:tc>
        <w:tc>
          <w:tcPr>
            <w:tcW w:w="55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F6ABE" w:rsidRPr="001930F1" w:rsidRDefault="00BF6AB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="001B4CEC">
              <w:rPr>
                <w:rFonts w:cs="Arial"/>
                <w:b/>
                <w:bCs/>
              </w:rPr>
              <w:tab/>
            </w:r>
            <w:r w:rsidR="001B4CEC">
              <w:rPr>
                <w:rFonts w:cs="Arial"/>
                <w:b/>
                <w:bCs/>
              </w:rPr>
              <w:tab/>
            </w:r>
            <w:r w:rsidRPr="001930F1">
              <w:rPr>
                <w:rFonts w:cs="Arial"/>
                <w:b/>
                <w:bCs/>
                <w:sz w:val="28"/>
                <w:szCs w:val="28"/>
              </w:rPr>
              <w:t xml:space="preserve">Staff Vacancy 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ABE" w:rsidRDefault="00BF6ABE">
            <w:pPr>
              <w:rPr>
                <w:rFonts w:cs="Arial"/>
                <w:szCs w:val="20"/>
              </w:rPr>
            </w:pPr>
          </w:p>
        </w:tc>
      </w:tr>
      <w:tr w:rsidR="00BF6ABE" w:rsidTr="00CA19E3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BF6ABE" w:rsidRDefault="00BF6ABE">
            <w:pPr>
              <w:rPr>
                <w:rFonts w:cs="Arial"/>
                <w:szCs w:val="20"/>
              </w:rPr>
            </w:pPr>
          </w:p>
        </w:tc>
        <w:tc>
          <w:tcPr>
            <w:tcW w:w="29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ABE" w:rsidRDefault="00BF6ABE">
            <w:pPr>
              <w:rPr>
                <w:rFonts w:cs="Arial"/>
                <w:szCs w:val="20"/>
              </w:rPr>
            </w:pPr>
          </w:p>
        </w:tc>
        <w:tc>
          <w:tcPr>
            <w:tcW w:w="55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ABE" w:rsidRDefault="001B4C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  <w:t xml:space="preserve">       </w:t>
            </w:r>
            <w:r w:rsidR="00BF6ABE">
              <w:rPr>
                <w:rFonts w:cs="Arial"/>
                <w:szCs w:val="20"/>
              </w:rPr>
              <w:t>(new and replacement posts)</w:t>
            </w:r>
          </w:p>
        </w:tc>
      </w:tr>
      <w:tr w:rsidR="00DC78F3" w:rsidRPr="00257AA7" w:rsidTr="00CA19E3">
        <w:trPr>
          <w:trHeight w:val="25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F3" w:rsidRPr="00257AA7" w:rsidRDefault="00674249" w:rsidP="006742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DC78F3" w:rsidRPr="00257AA7">
              <w:rPr>
                <w:rFonts w:cs="Arial"/>
                <w:szCs w:val="20"/>
              </w:rPr>
              <w:t xml:space="preserve">Reference number </w:t>
            </w:r>
          </w:p>
        </w:tc>
        <w:tc>
          <w:tcPr>
            <w:tcW w:w="85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F3" w:rsidRPr="00257AA7" w:rsidRDefault="00DC78F3" w:rsidP="00674249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 </w:t>
            </w:r>
          </w:p>
          <w:p w:rsidR="00DC78F3" w:rsidRPr="00257AA7" w:rsidRDefault="00DC78F3" w:rsidP="00674249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 </w:t>
            </w:r>
          </w:p>
        </w:tc>
      </w:tr>
      <w:tr w:rsidR="00DC78F3" w:rsidRPr="00257AA7" w:rsidTr="00CA19E3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F3" w:rsidRPr="00257AA7" w:rsidRDefault="00674249" w:rsidP="006742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DC78F3" w:rsidRPr="00257AA7">
              <w:rPr>
                <w:rFonts w:cs="Arial"/>
                <w:szCs w:val="20"/>
              </w:rPr>
              <w:t>Department</w:t>
            </w:r>
          </w:p>
        </w:tc>
        <w:tc>
          <w:tcPr>
            <w:tcW w:w="85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8F3" w:rsidRPr="00257AA7" w:rsidRDefault="00DC78F3" w:rsidP="00674249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 </w:t>
            </w:r>
          </w:p>
          <w:p w:rsidR="00DC78F3" w:rsidRPr="00257AA7" w:rsidRDefault="00DC78F3" w:rsidP="00674249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 </w:t>
            </w:r>
          </w:p>
        </w:tc>
      </w:tr>
      <w:tr w:rsidR="002C587B" w:rsidRPr="00257AA7" w:rsidTr="00CA19E3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87B" w:rsidRPr="00257AA7" w:rsidRDefault="002C587B" w:rsidP="00674249">
            <w:pPr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587B" w:rsidRPr="00257AA7" w:rsidRDefault="002C587B" w:rsidP="00674249">
            <w:pPr>
              <w:rPr>
                <w:rFonts w:cs="Arial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587B" w:rsidRPr="00257AA7" w:rsidRDefault="002C587B" w:rsidP="00674249">
            <w:pPr>
              <w:rPr>
                <w:rFonts w:cs="Arial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587B" w:rsidRPr="00257AA7" w:rsidRDefault="002C587B" w:rsidP="00674249">
            <w:pPr>
              <w:rPr>
                <w:rFonts w:cs="Arial"/>
                <w:szCs w:val="20"/>
              </w:rPr>
            </w:pPr>
          </w:p>
        </w:tc>
      </w:tr>
      <w:tr w:rsidR="00674249" w:rsidRPr="00257AA7" w:rsidTr="00CA19E3">
        <w:trPr>
          <w:gridAfter w:val="1"/>
          <w:wAfter w:w="21" w:type="dxa"/>
          <w:trHeight w:val="255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9" w:rsidRDefault="00674249" w:rsidP="006742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Pr="00257AA7">
              <w:rPr>
                <w:rFonts w:cs="Arial"/>
                <w:szCs w:val="20"/>
              </w:rPr>
              <w:t>Job title</w:t>
            </w:r>
            <w:r>
              <w:rPr>
                <w:rFonts w:cs="Arial"/>
                <w:szCs w:val="20"/>
              </w:rPr>
              <w:t>:</w:t>
            </w:r>
          </w:p>
          <w:p w:rsidR="00674249" w:rsidRDefault="00674249" w:rsidP="00674249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237EAD">
              <w:rPr>
                <w:rFonts w:cs="Arial"/>
                <w:i/>
                <w:sz w:val="16"/>
                <w:szCs w:val="16"/>
              </w:rPr>
              <w:t>A full job des</w:t>
            </w:r>
            <w:r>
              <w:rPr>
                <w:rFonts w:cs="Arial"/>
                <w:i/>
                <w:sz w:val="16"/>
                <w:szCs w:val="16"/>
              </w:rPr>
              <w:t xml:space="preserve">cription will be required in </w:t>
            </w:r>
          </w:p>
          <w:p w:rsidR="00674249" w:rsidRDefault="00674249" w:rsidP="00674249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due </w:t>
            </w:r>
            <w:r w:rsidRPr="00237EAD">
              <w:rPr>
                <w:rFonts w:cs="Arial"/>
                <w:i/>
                <w:sz w:val="16"/>
                <w:szCs w:val="16"/>
              </w:rPr>
              <w:t>course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9" w:rsidRPr="00237EAD" w:rsidRDefault="00674249" w:rsidP="00674249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</w:tr>
      <w:tr w:rsidR="00674249" w:rsidRPr="00257AA7" w:rsidTr="00CA19E3">
        <w:trPr>
          <w:trHeight w:val="255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249" w:rsidRDefault="00674249" w:rsidP="006742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Pr="00257AA7">
              <w:rPr>
                <w:rFonts w:cs="Arial"/>
                <w:szCs w:val="20"/>
              </w:rPr>
              <w:t xml:space="preserve">Band level (or other rate of pay): </w:t>
            </w:r>
          </w:p>
          <w:p w:rsidR="00674249" w:rsidRDefault="00674249" w:rsidP="00674249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subject to confirmation through job</w:t>
            </w:r>
          </w:p>
          <w:p w:rsidR="00674249" w:rsidRPr="00257AA7" w:rsidRDefault="00674249" w:rsidP="00674249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evaluati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249" w:rsidRPr="00257AA7" w:rsidRDefault="00674249" w:rsidP="00674249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249" w:rsidRPr="00257AA7" w:rsidRDefault="00674249" w:rsidP="00674249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szCs w:val="20"/>
              </w:rPr>
              <w:t xml:space="preserve">  Finance Code:</w:t>
            </w:r>
            <w:r>
              <w:rPr>
                <w:rFonts w:cs="Arial"/>
                <w:i/>
                <w:szCs w:val="20"/>
              </w:rPr>
              <w:tab/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249" w:rsidRPr="00257AA7" w:rsidRDefault="00674249" w:rsidP="00674249">
            <w:pPr>
              <w:rPr>
                <w:rFonts w:cs="Arial"/>
                <w:iCs/>
                <w:szCs w:val="20"/>
              </w:rPr>
            </w:pPr>
          </w:p>
        </w:tc>
      </w:tr>
      <w:tr w:rsidR="00674249" w:rsidRPr="00257AA7" w:rsidTr="00CA19E3">
        <w:trPr>
          <w:trHeight w:val="41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9" w:rsidRPr="00016521" w:rsidRDefault="00674249" w:rsidP="006742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urrent annual salary: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9" w:rsidRPr="00016521" w:rsidRDefault="00674249" w:rsidP="006742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AD64C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£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9" w:rsidRDefault="00674249" w:rsidP="006742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Annual Cost </w:t>
            </w:r>
          </w:p>
          <w:p w:rsidR="00674249" w:rsidRPr="00016521" w:rsidRDefault="00674249" w:rsidP="006742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Pr="00674249">
              <w:rPr>
                <w:rFonts w:cs="Arial"/>
                <w:i/>
                <w:sz w:val="16"/>
                <w:szCs w:val="16"/>
              </w:rPr>
              <w:t xml:space="preserve">(including </w:t>
            </w:r>
            <w:proofErr w:type="spellStart"/>
            <w:r w:rsidRPr="00674249">
              <w:rPr>
                <w:rFonts w:cs="Arial"/>
                <w:i/>
                <w:sz w:val="16"/>
                <w:szCs w:val="16"/>
              </w:rPr>
              <w:t>er’s</w:t>
            </w:r>
            <w:proofErr w:type="spellEnd"/>
            <w:r w:rsidRPr="00674249">
              <w:rPr>
                <w:rFonts w:cs="Arial"/>
                <w:i/>
                <w:sz w:val="16"/>
                <w:szCs w:val="16"/>
              </w:rPr>
              <w:t xml:space="preserve"> NI &amp; Pension</w:t>
            </w:r>
            <w:r>
              <w:rPr>
                <w:rFonts w:cs="Arial"/>
                <w:szCs w:val="20"/>
              </w:rPr>
              <w:t xml:space="preserve">): 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9" w:rsidRPr="00016521" w:rsidRDefault="00674249" w:rsidP="006742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£</w:t>
            </w:r>
          </w:p>
        </w:tc>
      </w:tr>
      <w:tr w:rsidR="00AD64C2" w:rsidRPr="00257AA7" w:rsidTr="00CA19E3">
        <w:trPr>
          <w:trHeight w:val="38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C2" w:rsidRPr="00257AA7" w:rsidRDefault="00AD64C2" w:rsidP="00AD64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Pr="00257AA7">
              <w:rPr>
                <w:rFonts w:cs="Arial"/>
                <w:szCs w:val="20"/>
              </w:rPr>
              <w:t>Hours a week/year/ total hours in this contract:</w:t>
            </w:r>
            <w:r>
              <w:rPr>
                <w:rFonts w:cs="Arial"/>
                <w:szCs w:val="20"/>
              </w:rPr>
              <w:tab/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C2" w:rsidRPr="00257AA7" w:rsidRDefault="00AD64C2" w:rsidP="00AD64C2">
            <w:pPr>
              <w:rPr>
                <w:rFonts w:cs="Arial"/>
                <w:szCs w:val="20"/>
              </w:rPr>
            </w:pPr>
          </w:p>
        </w:tc>
      </w:tr>
      <w:tr w:rsidR="00DC78F3" w:rsidRPr="00257AA7" w:rsidTr="00CA19E3">
        <w:trPr>
          <w:trHeight w:val="36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F3" w:rsidRPr="00257AA7" w:rsidRDefault="00674249" w:rsidP="00AD64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DC78F3" w:rsidRPr="00257AA7">
              <w:rPr>
                <w:rFonts w:cs="Arial"/>
                <w:szCs w:val="20"/>
              </w:rPr>
              <w:t>Start Date: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4C2" w:rsidRPr="00257AA7" w:rsidRDefault="00674249" w:rsidP="00AD64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AD64C2">
              <w:rPr>
                <w:rFonts w:cs="Arial"/>
                <w:szCs w:val="20"/>
              </w:rPr>
              <w:t>End Date:</w:t>
            </w:r>
          </w:p>
        </w:tc>
      </w:tr>
      <w:tr w:rsidR="00DC78F3" w:rsidRPr="00257AA7" w:rsidTr="00674249">
        <w:trPr>
          <w:trHeight w:val="272"/>
        </w:trPr>
        <w:tc>
          <w:tcPr>
            <w:tcW w:w="109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C78F3" w:rsidRPr="00257AA7" w:rsidRDefault="00DC78F3" w:rsidP="002C587B">
            <w:pPr>
              <w:rPr>
                <w:rFonts w:cs="Arial"/>
                <w:szCs w:val="20"/>
              </w:rPr>
            </w:pPr>
          </w:p>
          <w:p w:rsidR="00257AA7" w:rsidRPr="00257AA7" w:rsidRDefault="00DC78F3" w:rsidP="00257AA7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b/>
                <w:szCs w:val="20"/>
              </w:rPr>
              <w:t>Please provide the following information:</w:t>
            </w:r>
          </w:p>
        </w:tc>
      </w:tr>
      <w:tr w:rsidR="00016521" w:rsidRPr="00257AA7" w:rsidTr="00674249">
        <w:trPr>
          <w:trHeight w:val="555"/>
        </w:trPr>
        <w:tc>
          <w:tcPr>
            <w:tcW w:w="109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21" w:rsidRPr="00257AA7" w:rsidRDefault="00016521" w:rsidP="002C587B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i/>
                <w:szCs w:val="20"/>
              </w:rPr>
              <w:t>Why this post is required</w:t>
            </w:r>
            <w:r w:rsidRPr="00257AA7">
              <w:rPr>
                <w:rFonts w:cs="Arial"/>
                <w:szCs w:val="20"/>
              </w:rPr>
              <w:t>:</w:t>
            </w:r>
          </w:p>
          <w:p w:rsidR="00016521" w:rsidRPr="00257AA7" w:rsidRDefault="00016521" w:rsidP="002C587B">
            <w:pPr>
              <w:rPr>
                <w:rFonts w:cs="Arial"/>
                <w:szCs w:val="20"/>
              </w:rPr>
            </w:pPr>
          </w:p>
          <w:p w:rsidR="00016521" w:rsidRPr="00257AA7" w:rsidRDefault="00016521" w:rsidP="002C587B">
            <w:pPr>
              <w:rPr>
                <w:rFonts w:cs="Arial"/>
                <w:szCs w:val="20"/>
              </w:rPr>
            </w:pPr>
          </w:p>
          <w:p w:rsidR="00016521" w:rsidRDefault="00016521" w:rsidP="002C587B">
            <w:pPr>
              <w:rPr>
                <w:rFonts w:cs="Arial"/>
                <w:szCs w:val="20"/>
              </w:rPr>
            </w:pPr>
          </w:p>
          <w:p w:rsidR="00016521" w:rsidRDefault="00016521" w:rsidP="002C587B">
            <w:pPr>
              <w:rPr>
                <w:rFonts w:cs="Arial"/>
                <w:szCs w:val="20"/>
              </w:rPr>
            </w:pPr>
          </w:p>
          <w:p w:rsidR="00AD64C2" w:rsidRPr="00257AA7" w:rsidRDefault="00AD64C2" w:rsidP="002C587B">
            <w:pPr>
              <w:rPr>
                <w:rFonts w:cs="Arial"/>
                <w:szCs w:val="20"/>
              </w:rPr>
            </w:pPr>
          </w:p>
          <w:p w:rsidR="00016521" w:rsidRPr="00257AA7" w:rsidRDefault="00016521" w:rsidP="002C587B">
            <w:pPr>
              <w:rPr>
                <w:rFonts w:cs="Arial"/>
                <w:szCs w:val="20"/>
              </w:rPr>
            </w:pPr>
          </w:p>
          <w:p w:rsidR="00016521" w:rsidRPr="00257AA7" w:rsidRDefault="00016521" w:rsidP="002C587B">
            <w:pPr>
              <w:rPr>
                <w:rFonts w:cs="Arial"/>
                <w:szCs w:val="20"/>
              </w:rPr>
            </w:pPr>
          </w:p>
        </w:tc>
      </w:tr>
      <w:tr w:rsidR="00DC78F3" w:rsidRPr="00257AA7" w:rsidTr="00674249">
        <w:trPr>
          <w:trHeight w:val="555"/>
        </w:trPr>
        <w:tc>
          <w:tcPr>
            <w:tcW w:w="109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F3" w:rsidRPr="00257AA7" w:rsidRDefault="00DC78F3" w:rsidP="002C587B">
            <w:pPr>
              <w:rPr>
                <w:rFonts w:cs="Arial"/>
                <w:i/>
                <w:szCs w:val="20"/>
              </w:rPr>
            </w:pPr>
            <w:r w:rsidRPr="00257AA7">
              <w:rPr>
                <w:rFonts w:cs="Arial"/>
                <w:i/>
                <w:szCs w:val="20"/>
              </w:rPr>
              <w:t>The consequences of not filling the post:</w:t>
            </w:r>
          </w:p>
          <w:p w:rsidR="00DC78F3" w:rsidRPr="00257AA7" w:rsidRDefault="00DC78F3" w:rsidP="002C587B">
            <w:pPr>
              <w:rPr>
                <w:rFonts w:cs="Arial"/>
                <w:szCs w:val="20"/>
              </w:rPr>
            </w:pPr>
          </w:p>
          <w:p w:rsidR="00257AA7" w:rsidRDefault="00257AA7" w:rsidP="002C587B">
            <w:pPr>
              <w:rPr>
                <w:rFonts w:cs="Arial"/>
                <w:szCs w:val="20"/>
              </w:rPr>
            </w:pPr>
          </w:p>
          <w:p w:rsidR="00016521" w:rsidRPr="00257AA7" w:rsidRDefault="00016521" w:rsidP="002C587B">
            <w:pPr>
              <w:rPr>
                <w:rFonts w:cs="Arial"/>
                <w:szCs w:val="20"/>
              </w:rPr>
            </w:pPr>
          </w:p>
          <w:p w:rsidR="00DC78F3" w:rsidRDefault="00DC78F3" w:rsidP="002C587B">
            <w:pPr>
              <w:rPr>
                <w:rFonts w:cs="Arial"/>
                <w:szCs w:val="20"/>
              </w:rPr>
            </w:pPr>
          </w:p>
          <w:p w:rsidR="00AD64C2" w:rsidRPr="00257AA7" w:rsidRDefault="00AD64C2" w:rsidP="002C587B">
            <w:pPr>
              <w:rPr>
                <w:rFonts w:cs="Arial"/>
                <w:szCs w:val="20"/>
              </w:rPr>
            </w:pPr>
          </w:p>
          <w:p w:rsidR="00DC78F3" w:rsidRPr="00257AA7" w:rsidRDefault="00DC78F3" w:rsidP="002C587B">
            <w:pPr>
              <w:rPr>
                <w:rFonts w:cs="Arial"/>
                <w:szCs w:val="20"/>
              </w:rPr>
            </w:pPr>
          </w:p>
          <w:p w:rsidR="00DC78F3" w:rsidRPr="00257AA7" w:rsidRDefault="00DC78F3" w:rsidP="002C587B">
            <w:pPr>
              <w:rPr>
                <w:rFonts w:cs="Arial"/>
                <w:szCs w:val="20"/>
              </w:rPr>
            </w:pPr>
          </w:p>
        </w:tc>
      </w:tr>
      <w:tr w:rsidR="00DC78F3" w:rsidRPr="00257AA7" w:rsidTr="00674249">
        <w:trPr>
          <w:trHeight w:val="555"/>
        </w:trPr>
        <w:tc>
          <w:tcPr>
            <w:tcW w:w="109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F3" w:rsidRPr="00257AA7" w:rsidRDefault="00DC78F3" w:rsidP="002C587B">
            <w:pPr>
              <w:rPr>
                <w:rFonts w:cs="Arial"/>
                <w:i/>
                <w:szCs w:val="20"/>
              </w:rPr>
            </w:pPr>
            <w:r w:rsidRPr="00257AA7">
              <w:rPr>
                <w:rFonts w:cs="Arial"/>
                <w:i/>
                <w:szCs w:val="20"/>
              </w:rPr>
              <w:t>Confirmation that other ways of undertaking the work have been explored and reasons for rejecting:</w:t>
            </w:r>
          </w:p>
          <w:p w:rsidR="00DC78F3" w:rsidRPr="00257AA7" w:rsidRDefault="00DC78F3" w:rsidP="002C587B">
            <w:pPr>
              <w:rPr>
                <w:rFonts w:cs="Arial"/>
                <w:szCs w:val="20"/>
              </w:rPr>
            </w:pPr>
          </w:p>
          <w:p w:rsidR="00257AA7" w:rsidRPr="00257AA7" w:rsidRDefault="00257AA7" w:rsidP="002C587B">
            <w:pPr>
              <w:rPr>
                <w:rFonts w:cs="Arial"/>
                <w:szCs w:val="20"/>
              </w:rPr>
            </w:pPr>
          </w:p>
          <w:p w:rsidR="00DC78F3" w:rsidRDefault="00DC78F3" w:rsidP="002C587B">
            <w:pPr>
              <w:rPr>
                <w:rFonts w:cs="Arial"/>
                <w:szCs w:val="20"/>
              </w:rPr>
            </w:pPr>
          </w:p>
          <w:p w:rsidR="00AD64C2" w:rsidRDefault="00AD64C2" w:rsidP="002C587B">
            <w:pPr>
              <w:rPr>
                <w:rFonts w:cs="Arial"/>
                <w:szCs w:val="20"/>
              </w:rPr>
            </w:pPr>
          </w:p>
          <w:p w:rsidR="00016521" w:rsidRPr="00257AA7" w:rsidRDefault="00016521" w:rsidP="002C587B">
            <w:pPr>
              <w:rPr>
                <w:rFonts w:cs="Arial"/>
                <w:szCs w:val="20"/>
              </w:rPr>
            </w:pPr>
          </w:p>
          <w:p w:rsidR="00257AA7" w:rsidRPr="00257AA7" w:rsidRDefault="00257AA7" w:rsidP="002C587B">
            <w:pPr>
              <w:rPr>
                <w:rFonts w:cs="Arial"/>
                <w:szCs w:val="20"/>
              </w:rPr>
            </w:pPr>
          </w:p>
          <w:p w:rsidR="00DC78F3" w:rsidRPr="00257AA7" w:rsidRDefault="00DC78F3" w:rsidP="002C587B">
            <w:pPr>
              <w:rPr>
                <w:rFonts w:cs="Arial"/>
                <w:szCs w:val="20"/>
              </w:rPr>
            </w:pPr>
          </w:p>
        </w:tc>
      </w:tr>
      <w:tr w:rsidR="00DC78F3" w:rsidRPr="00257AA7" w:rsidTr="00674249">
        <w:trPr>
          <w:trHeight w:val="498"/>
        </w:trPr>
        <w:tc>
          <w:tcPr>
            <w:tcW w:w="109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F3" w:rsidRPr="00257AA7" w:rsidRDefault="00DC78F3" w:rsidP="002C587B">
            <w:pPr>
              <w:rPr>
                <w:rFonts w:cs="Arial"/>
                <w:i/>
                <w:szCs w:val="20"/>
              </w:rPr>
            </w:pPr>
            <w:r w:rsidRPr="00257AA7">
              <w:rPr>
                <w:rFonts w:cs="Arial"/>
                <w:i/>
                <w:szCs w:val="20"/>
              </w:rPr>
              <w:t>Enhancements that are likely to be generated</w:t>
            </w:r>
            <w:r w:rsidR="00016521">
              <w:rPr>
                <w:rFonts w:cs="Arial"/>
                <w:i/>
                <w:szCs w:val="20"/>
              </w:rPr>
              <w:t xml:space="preserve"> </w:t>
            </w:r>
            <w:r w:rsidRPr="00257AA7">
              <w:rPr>
                <w:rFonts w:cs="Arial"/>
                <w:i/>
                <w:szCs w:val="20"/>
              </w:rPr>
              <w:t>if the post is released (include any financial returns):</w:t>
            </w:r>
          </w:p>
          <w:p w:rsidR="00DC78F3" w:rsidRDefault="00DC78F3" w:rsidP="002C587B">
            <w:pPr>
              <w:rPr>
                <w:rFonts w:cs="Arial"/>
                <w:szCs w:val="20"/>
              </w:rPr>
            </w:pPr>
          </w:p>
          <w:p w:rsidR="00016521" w:rsidRPr="00257AA7" w:rsidRDefault="00016521" w:rsidP="002C587B">
            <w:pPr>
              <w:rPr>
                <w:rFonts w:cs="Arial"/>
                <w:szCs w:val="20"/>
              </w:rPr>
            </w:pPr>
          </w:p>
          <w:p w:rsidR="00257AA7" w:rsidRPr="00257AA7" w:rsidRDefault="00257AA7" w:rsidP="002C587B">
            <w:pPr>
              <w:rPr>
                <w:rFonts w:cs="Arial"/>
                <w:szCs w:val="20"/>
              </w:rPr>
            </w:pPr>
          </w:p>
          <w:p w:rsidR="00257AA7" w:rsidRPr="00257AA7" w:rsidRDefault="00257AA7" w:rsidP="002C587B">
            <w:pPr>
              <w:rPr>
                <w:rFonts w:cs="Arial"/>
                <w:szCs w:val="20"/>
              </w:rPr>
            </w:pPr>
          </w:p>
          <w:p w:rsidR="00257AA7" w:rsidRDefault="00257AA7" w:rsidP="002C587B">
            <w:pPr>
              <w:rPr>
                <w:rFonts w:cs="Arial"/>
                <w:szCs w:val="20"/>
              </w:rPr>
            </w:pPr>
          </w:p>
          <w:p w:rsidR="00AD64C2" w:rsidRDefault="00AD64C2" w:rsidP="002C587B">
            <w:pPr>
              <w:rPr>
                <w:rFonts w:cs="Arial"/>
                <w:szCs w:val="20"/>
              </w:rPr>
            </w:pPr>
          </w:p>
          <w:p w:rsidR="00DC78F3" w:rsidRPr="00257AA7" w:rsidRDefault="00DC78F3" w:rsidP="002C587B">
            <w:pPr>
              <w:rPr>
                <w:rFonts w:cs="Arial"/>
                <w:szCs w:val="20"/>
              </w:rPr>
            </w:pPr>
          </w:p>
        </w:tc>
      </w:tr>
      <w:tr w:rsidR="002C587B" w:rsidRPr="00257AA7" w:rsidTr="00CA19E3">
        <w:trPr>
          <w:trHeight w:val="316"/>
        </w:trPr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:rsidR="00016521" w:rsidRDefault="00016521" w:rsidP="00257AA7">
            <w:pPr>
              <w:rPr>
                <w:rFonts w:cs="Arial"/>
                <w:b/>
                <w:szCs w:val="20"/>
              </w:rPr>
            </w:pPr>
          </w:p>
          <w:p w:rsidR="00257AA7" w:rsidRPr="00016521" w:rsidRDefault="002C587B" w:rsidP="00257AA7">
            <w:pPr>
              <w:rPr>
                <w:rFonts w:cs="Arial"/>
                <w:b/>
                <w:szCs w:val="20"/>
              </w:rPr>
            </w:pPr>
            <w:r w:rsidRPr="00016521">
              <w:rPr>
                <w:rFonts w:cs="Arial"/>
                <w:b/>
                <w:szCs w:val="20"/>
              </w:rPr>
              <w:t>Authorisation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noWrap/>
            <w:vAlign w:val="bottom"/>
          </w:tcPr>
          <w:p w:rsidR="002C587B" w:rsidRPr="00016521" w:rsidRDefault="002C587B" w:rsidP="002C587B">
            <w:pPr>
              <w:rPr>
                <w:rFonts w:cs="Arial"/>
                <w:b/>
                <w:szCs w:val="20"/>
              </w:rPr>
            </w:pPr>
            <w:r w:rsidRPr="00016521">
              <w:rPr>
                <w:rFonts w:cs="Arial"/>
                <w:b/>
                <w:szCs w:val="20"/>
              </w:rPr>
              <w:t>Signature</w:t>
            </w:r>
          </w:p>
        </w:tc>
        <w:tc>
          <w:tcPr>
            <w:tcW w:w="3118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C587B" w:rsidRPr="00016521" w:rsidRDefault="002C587B" w:rsidP="002C587B">
            <w:pPr>
              <w:rPr>
                <w:rFonts w:cs="Arial"/>
                <w:b/>
                <w:szCs w:val="20"/>
              </w:rPr>
            </w:pPr>
            <w:r w:rsidRPr="00016521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</w:tcBorders>
            <w:noWrap/>
            <w:vAlign w:val="bottom"/>
          </w:tcPr>
          <w:p w:rsidR="002C587B" w:rsidRPr="00016521" w:rsidRDefault="002C587B" w:rsidP="002C587B">
            <w:pPr>
              <w:rPr>
                <w:rFonts w:cs="Arial"/>
                <w:b/>
                <w:szCs w:val="20"/>
              </w:rPr>
            </w:pPr>
            <w:r w:rsidRPr="00016521">
              <w:rPr>
                <w:rFonts w:cs="Arial"/>
                <w:b/>
                <w:szCs w:val="20"/>
              </w:rPr>
              <w:t>Date</w:t>
            </w:r>
          </w:p>
        </w:tc>
      </w:tr>
      <w:tr w:rsidR="002C587B" w:rsidRPr="00257AA7" w:rsidTr="00CA19E3">
        <w:trPr>
          <w:trHeight w:val="25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7B" w:rsidRPr="00257AA7" w:rsidRDefault="002C587B" w:rsidP="00AD64C2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 xml:space="preserve">Head of Department/Service </w:t>
            </w:r>
          </w:p>
          <w:p w:rsidR="00257AA7" w:rsidRPr="00257AA7" w:rsidRDefault="00257AA7" w:rsidP="00AD64C2">
            <w:pPr>
              <w:rPr>
                <w:rFonts w:cs="Arial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</w:p>
        </w:tc>
      </w:tr>
      <w:tr w:rsidR="002C587B" w:rsidRPr="00257AA7" w:rsidTr="00CA19E3">
        <w:trPr>
          <w:trHeight w:val="255"/>
        </w:trPr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7B" w:rsidRPr="00257AA7" w:rsidRDefault="002C587B" w:rsidP="00AD64C2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ASU Manager (where appropriate)</w:t>
            </w:r>
          </w:p>
          <w:p w:rsidR="00257AA7" w:rsidRPr="00257AA7" w:rsidRDefault="00257AA7" w:rsidP="00AD64C2">
            <w:pPr>
              <w:rPr>
                <w:rFonts w:cs="Arial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</w:p>
        </w:tc>
      </w:tr>
      <w:tr w:rsidR="002C587B" w:rsidRPr="00257AA7" w:rsidTr="00CA19E3">
        <w:trPr>
          <w:trHeight w:val="510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7B" w:rsidRPr="00257AA7" w:rsidRDefault="002C587B" w:rsidP="00AD64C2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Confirmation of funding available in current year, by Principal Accountant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 </w:t>
            </w:r>
          </w:p>
        </w:tc>
      </w:tr>
      <w:tr w:rsidR="002C587B" w:rsidRPr="00257AA7" w:rsidTr="00CA19E3">
        <w:trPr>
          <w:trHeight w:val="510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7B" w:rsidRPr="00257AA7" w:rsidRDefault="002C587B" w:rsidP="00AD64C2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Approval to recruit by Vice Chancellor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 </w:t>
            </w:r>
          </w:p>
        </w:tc>
      </w:tr>
      <w:tr w:rsidR="002C587B" w:rsidRPr="00257AA7" w:rsidTr="00CA19E3">
        <w:trPr>
          <w:trHeight w:val="255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7B" w:rsidRPr="00257AA7" w:rsidRDefault="002C587B" w:rsidP="00AD64C2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Received in Personnel Department</w:t>
            </w:r>
          </w:p>
          <w:p w:rsidR="00257AA7" w:rsidRPr="00257AA7" w:rsidRDefault="00257AA7" w:rsidP="00AD64C2">
            <w:pPr>
              <w:rPr>
                <w:rFonts w:cs="Arial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87B" w:rsidRPr="00257AA7" w:rsidRDefault="002C587B">
            <w:pPr>
              <w:rPr>
                <w:rFonts w:cs="Arial"/>
                <w:szCs w:val="20"/>
              </w:rPr>
            </w:pPr>
            <w:r w:rsidRPr="00257AA7">
              <w:rPr>
                <w:rFonts w:cs="Arial"/>
                <w:szCs w:val="20"/>
              </w:rPr>
              <w:t> </w:t>
            </w:r>
          </w:p>
        </w:tc>
      </w:tr>
    </w:tbl>
    <w:p w:rsidR="00BF6ABE" w:rsidRPr="00257AA7" w:rsidRDefault="00BF6ABE" w:rsidP="00257AA7">
      <w:pPr>
        <w:rPr>
          <w:rFonts w:cs="Arial"/>
          <w:szCs w:val="20"/>
        </w:rPr>
      </w:pPr>
    </w:p>
    <w:sectPr w:rsidR="00BF6ABE" w:rsidRPr="00257AA7">
      <w:pgSz w:w="11906" w:h="16838" w:code="9"/>
      <w:pgMar w:top="245" w:right="1008" w:bottom="403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09"/>
    <w:rsid w:val="00016521"/>
    <w:rsid w:val="000E088A"/>
    <w:rsid w:val="001930F1"/>
    <w:rsid w:val="001B4CEC"/>
    <w:rsid w:val="001C4479"/>
    <w:rsid w:val="001F0AFE"/>
    <w:rsid w:val="00211DCF"/>
    <w:rsid w:val="00237EAD"/>
    <w:rsid w:val="00257AA7"/>
    <w:rsid w:val="00285A1E"/>
    <w:rsid w:val="002C587B"/>
    <w:rsid w:val="00674249"/>
    <w:rsid w:val="007356F3"/>
    <w:rsid w:val="009044D7"/>
    <w:rsid w:val="00914497"/>
    <w:rsid w:val="00A42656"/>
    <w:rsid w:val="00AD64C2"/>
    <w:rsid w:val="00BF6ABE"/>
    <w:rsid w:val="00CA19E3"/>
    <w:rsid w:val="00D80A09"/>
    <w:rsid w:val="00D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4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4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4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4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7A67-1628-4238-A020-4ED69563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Worcester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J1</dc:creator>
  <cp:lastModifiedBy>Clive Fletcher</cp:lastModifiedBy>
  <cp:revision>2</cp:revision>
  <dcterms:created xsi:type="dcterms:W3CDTF">2014-07-03T13:43:00Z</dcterms:created>
  <dcterms:modified xsi:type="dcterms:W3CDTF">2014-07-03T13:43:00Z</dcterms:modified>
</cp:coreProperties>
</file>